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0026C2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04</w:t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BE0E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BE0E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ңтар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E0E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019"/>
        <w:gridCol w:w="2375"/>
        <w:gridCol w:w="1969"/>
        <w:gridCol w:w="2318"/>
      </w:tblGrid>
      <w:tr w:rsidR="00061227" w:rsidRPr="00215F15" w:rsidTr="00BE0E6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E0E60" w:rsidRPr="00BE0E60" w:rsidTr="00BE0E6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0" w:rsidRPr="00215F15" w:rsidRDefault="009923B3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0" w:rsidRPr="00112243" w:rsidRDefault="00BE0E60" w:rsidP="00BE0E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0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өрсетілетін қызметтер басқармасының бас маманы, С-О-5 санаты, 1  бірлік (№10-0-5)</w:t>
            </w:r>
            <w:r w:rsidRPr="001122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E0E60" w:rsidRPr="00A302B0" w:rsidRDefault="00BE0E6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0" w:rsidRPr="009923B3" w:rsidRDefault="00BE0E60">
            <w:pPr>
              <w:ind w:firstLine="2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9923B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йдарова Мадина Арыстангали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0" w:rsidRPr="00A302B0" w:rsidRDefault="00BE0E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0" w:rsidRPr="00A302B0" w:rsidRDefault="00BE0E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D3A5A" w:rsidRPr="00215F15" w:rsidTr="00BE0E6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215F15" w:rsidRDefault="009923B3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60" w:rsidRPr="00BE0E60" w:rsidRDefault="00BE0E60" w:rsidP="00BE0E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0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едендік бақылау басқармасы посткедендік бақылау бөлімінің бас маманы</w:t>
            </w:r>
            <w:r w:rsidRPr="00BE0E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-О-5 санаты, 1 бірлік (№17-3-6)</w:t>
            </w:r>
          </w:p>
          <w:p w:rsidR="003D3A5A" w:rsidRPr="00F76892" w:rsidRDefault="003D3A5A" w:rsidP="00BE0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943ACD" w:rsidRDefault="00BE0E60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үлейменов Ғалымжан Жүздібекұл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E6158A" w:rsidRDefault="003D3A5A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F03C8B" w:rsidRDefault="003D3A5A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bookmarkStart w:id="0" w:name="_GoBack"/>
      <w:bookmarkEnd w:id="0"/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9923B3" w:rsidRPr="00A302B0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ңтар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0026C2" w:rsidTr="003F4754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A302B0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9923B3" w:rsidRPr="00F00DA2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3" w:rsidRPr="00A302B0" w:rsidRDefault="009923B3" w:rsidP="009923B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9923B3" w:rsidRPr="00112243" w:rsidRDefault="009923B3" w:rsidP="00992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0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өрсетілетін қызметтер басқармасының бас маманы, С-О-5 санаты, 1  бірлік (№10-0-5)</w:t>
            </w:r>
            <w:r w:rsidRPr="001122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923B3" w:rsidRPr="00A302B0" w:rsidRDefault="009923B3" w:rsidP="009923B3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3" w:rsidRPr="009923B3" w:rsidRDefault="009923B3" w:rsidP="009923B3">
            <w:pPr>
              <w:ind w:firstLine="2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9923B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йдарова Мадина Арыстангали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3" w:rsidRPr="003A0B8E" w:rsidRDefault="009923B3" w:rsidP="009923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9923B3" w:rsidRPr="003A0B8E" w:rsidRDefault="009923B3" w:rsidP="009923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9923B3" w:rsidRPr="00A302B0" w:rsidRDefault="009923B3" w:rsidP="009923B3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3" w:rsidRPr="00A302B0" w:rsidRDefault="009923B3" w:rsidP="009923B3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923B3" w:rsidRPr="009923B3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3" w:rsidRPr="00A302B0" w:rsidRDefault="009923B3" w:rsidP="009923B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9923B3" w:rsidRPr="00BE0E60" w:rsidRDefault="009923B3" w:rsidP="009923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0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едендік бақылау басқармасы посткедендік бақылау бөлімінің бас маманы</w:t>
            </w:r>
            <w:r w:rsidRPr="00BE0E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-О-5 санаты, 1 бірлік (№17-3-6)</w:t>
            </w:r>
          </w:p>
          <w:p w:rsidR="009923B3" w:rsidRPr="00F76892" w:rsidRDefault="009923B3" w:rsidP="00992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3" w:rsidRPr="00943ACD" w:rsidRDefault="009923B3" w:rsidP="009923B3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үлейменов Ғалымжан Жүздібек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3" w:rsidRPr="003A0B8E" w:rsidRDefault="009923B3" w:rsidP="009923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9923B3" w:rsidRPr="003A0B8E" w:rsidRDefault="009923B3" w:rsidP="009923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9923B3" w:rsidRPr="003A0B8E" w:rsidRDefault="009923B3" w:rsidP="009923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3" w:rsidRPr="00A302B0" w:rsidRDefault="009923B3" w:rsidP="009923B3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A65AA"/>
    <w:rsid w:val="003B39E0"/>
    <w:rsid w:val="003C7AFE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2543C"/>
    <w:rsid w:val="00762560"/>
    <w:rsid w:val="00762E40"/>
    <w:rsid w:val="00785E2E"/>
    <w:rsid w:val="0079089B"/>
    <w:rsid w:val="007A16FC"/>
    <w:rsid w:val="007D78DE"/>
    <w:rsid w:val="0081291A"/>
    <w:rsid w:val="00833CCF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80BB4"/>
    <w:rsid w:val="00B864B9"/>
    <w:rsid w:val="00B93BA9"/>
    <w:rsid w:val="00B94EB2"/>
    <w:rsid w:val="00BB7D7A"/>
    <w:rsid w:val="00BD6927"/>
    <w:rsid w:val="00BD7424"/>
    <w:rsid w:val="00BE0E60"/>
    <w:rsid w:val="00C200DC"/>
    <w:rsid w:val="00C22A91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FFE5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D10E-4C5C-406F-A306-B488379E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00</cp:revision>
  <cp:lastPrinted>2023-12-13T04:54:00Z</cp:lastPrinted>
  <dcterms:created xsi:type="dcterms:W3CDTF">2020-03-13T09:12:00Z</dcterms:created>
  <dcterms:modified xsi:type="dcterms:W3CDTF">2024-01-04T06:28:00Z</dcterms:modified>
</cp:coreProperties>
</file>